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9784" w14:textId="20E6F915" w:rsidR="00AA4D60" w:rsidRPr="00AA4D60" w:rsidRDefault="00AA4D60" w:rsidP="00AA4D60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AA4D60">
        <w:rPr>
          <w:rFonts w:ascii="Times New Roman" w:hAnsi="Times New Roman" w:cs="Times New Roman"/>
          <w:b/>
          <w:bCs/>
          <w:sz w:val="40"/>
          <w:szCs w:val="40"/>
        </w:rPr>
        <w:t>Code:-</w:t>
      </w:r>
      <w:proofErr w:type="gramEnd"/>
    </w:p>
    <w:p w14:paraId="65F735D9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gramStart"/>
      <w:r w:rsidRPr="001F6BD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>input("Enter the Message:"))</w:t>
      </w:r>
    </w:p>
    <w:p w14:paraId="57D9B0E7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55647D69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># Creating tree nodes</w:t>
      </w:r>
    </w:p>
    <w:p w14:paraId="0B2C09C7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NodeTree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(object):</w:t>
      </w:r>
    </w:p>
    <w:p w14:paraId="337FC899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483F5CFD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1F6BD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>self, left=None, right=None):</w:t>
      </w:r>
    </w:p>
    <w:p w14:paraId="41DF33B8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6BD8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1F6BD8">
        <w:rPr>
          <w:rFonts w:ascii="Times New Roman" w:hAnsi="Times New Roman" w:cs="Times New Roman"/>
          <w:sz w:val="24"/>
          <w:szCs w:val="24"/>
        </w:rPr>
        <w:t xml:space="preserve"> = left</w:t>
      </w:r>
    </w:p>
    <w:p w14:paraId="2AD00392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F6BD8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1F6BD8">
        <w:rPr>
          <w:rFonts w:ascii="Times New Roman" w:hAnsi="Times New Roman" w:cs="Times New Roman"/>
          <w:sz w:val="24"/>
          <w:szCs w:val="24"/>
        </w:rPr>
        <w:t xml:space="preserve"> = right</w:t>
      </w:r>
    </w:p>
    <w:p w14:paraId="0925B6D5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06E3C51A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def children(self):</w:t>
      </w:r>
    </w:p>
    <w:p w14:paraId="6B0D2101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proofErr w:type="gramStart"/>
      <w:r w:rsidRPr="001F6BD8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1F6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)</w:t>
      </w:r>
    </w:p>
    <w:p w14:paraId="71B803CB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3B767A42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def nodes(self):</w:t>
      </w:r>
    </w:p>
    <w:p w14:paraId="4B3D0507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proofErr w:type="gramStart"/>
      <w:r w:rsidRPr="001F6BD8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1F6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)</w:t>
      </w:r>
    </w:p>
    <w:p w14:paraId="7EF6A938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57C6B4B7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def __str__(self):</w:t>
      </w:r>
    </w:p>
    <w:p w14:paraId="7D0FB58E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    return '%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s_%s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' % (</w:t>
      </w:r>
      <w:proofErr w:type="spellStart"/>
      <w:proofErr w:type="gramStart"/>
      <w:r w:rsidRPr="001F6BD8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1F6B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)</w:t>
      </w:r>
    </w:p>
    <w:p w14:paraId="5EB50A0F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624FDCDB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# Main function implementing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huffman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 xml:space="preserve"> coding</w:t>
      </w:r>
    </w:p>
    <w:p w14:paraId="2CD89D9E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huffman_code_</w:t>
      </w:r>
      <w:proofErr w:type="gramStart"/>
      <w:r w:rsidRPr="001F6BD8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 xml:space="preserve">node, left=True,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binString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=''):</w:t>
      </w:r>
    </w:p>
    <w:p w14:paraId="0D238AFF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if type(node) is str:</w:t>
      </w:r>
    </w:p>
    <w:p w14:paraId="27980EE3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    return {node: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binString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}</w:t>
      </w:r>
    </w:p>
    <w:p w14:paraId="0F7FE16D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(l, r) = </w:t>
      </w:r>
      <w:proofErr w:type="spellStart"/>
      <w:proofErr w:type="gramStart"/>
      <w:r w:rsidRPr="001F6BD8">
        <w:rPr>
          <w:rFonts w:ascii="Times New Roman" w:hAnsi="Times New Roman" w:cs="Times New Roman"/>
          <w:sz w:val="24"/>
          <w:szCs w:val="24"/>
        </w:rPr>
        <w:t>node.children</w:t>
      </w:r>
      <w:proofErr w:type="spellEnd"/>
      <w:proofErr w:type="gramEnd"/>
      <w:r w:rsidRPr="001F6BD8">
        <w:rPr>
          <w:rFonts w:ascii="Times New Roman" w:hAnsi="Times New Roman" w:cs="Times New Roman"/>
          <w:sz w:val="24"/>
          <w:szCs w:val="24"/>
        </w:rPr>
        <w:t>()</w:t>
      </w:r>
    </w:p>
    <w:p w14:paraId="37F7C699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d = </w:t>
      </w:r>
      <w:proofErr w:type="spellStart"/>
      <w:proofErr w:type="gramStart"/>
      <w:r w:rsidRPr="001F6BD8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>)</w:t>
      </w:r>
    </w:p>
    <w:p w14:paraId="378AB7AB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1F6BD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F6BD8">
        <w:rPr>
          <w:rFonts w:ascii="Times New Roman" w:hAnsi="Times New Roman" w:cs="Times New Roman"/>
          <w:sz w:val="24"/>
          <w:szCs w:val="24"/>
        </w:rPr>
        <w:t>huffman_code_tree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 xml:space="preserve">(l, True,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binString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 xml:space="preserve"> + '0'))</w:t>
      </w:r>
    </w:p>
    <w:p w14:paraId="5FB4FE06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1F6BD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F6BD8">
        <w:rPr>
          <w:rFonts w:ascii="Times New Roman" w:hAnsi="Times New Roman" w:cs="Times New Roman"/>
          <w:sz w:val="24"/>
          <w:szCs w:val="24"/>
        </w:rPr>
        <w:t>huffman_code_tree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 xml:space="preserve">(r, False,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binString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 xml:space="preserve"> + '1'))</w:t>
      </w:r>
    </w:p>
    <w:p w14:paraId="3D822364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return d</w:t>
      </w:r>
    </w:p>
    <w:p w14:paraId="44948CCB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11EA1CF1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># Calculating frequency</w:t>
      </w:r>
    </w:p>
    <w:p w14:paraId="5D65112E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6BD8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 xml:space="preserve"> = {}</w:t>
      </w:r>
    </w:p>
    <w:p w14:paraId="0951046E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>for c in string:</w:t>
      </w:r>
    </w:p>
    <w:p w14:paraId="0423A6F6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if c in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:</w:t>
      </w:r>
    </w:p>
    <w:p w14:paraId="66C8EB47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[c] += 1</w:t>
      </w:r>
    </w:p>
    <w:p w14:paraId="44F700AC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2E1A651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[c] = 1</w:t>
      </w:r>
    </w:p>
    <w:p w14:paraId="35B6577B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2F46CC4C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6BD8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 xml:space="preserve"> = sorted(</w:t>
      </w:r>
      <w:proofErr w:type="spellStart"/>
      <w:proofErr w:type="gramStart"/>
      <w:r w:rsidRPr="001F6BD8">
        <w:rPr>
          <w:rFonts w:ascii="Times New Roman" w:hAnsi="Times New Roman" w:cs="Times New Roman"/>
          <w:sz w:val="24"/>
          <w:szCs w:val="24"/>
        </w:rPr>
        <w:t>freq.items</w:t>
      </w:r>
      <w:proofErr w:type="spellEnd"/>
      <w:proofErr w:type="gramEnd"/>
      <w:r w:rsidRPr="001F6BD8">
        <w:rPr>
          <w:rFonts w:ascii="Times New Roman" w:hAnsi="Times New Roman" w:cs="Times New Roman"/>
          <w:sz w:val="24"/>
          <w:szCs w:val="24"/>
        </w:rPr>
        <w:t>(), key=lambda x: x[1], reverse=True)</w:t>
      </w:r>
    </w:p>
    <w:p w14:paraId="4A184571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202CE4FB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nodes =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freq</w:t>
      </w:r>
      <w:proofErr w:type="spellEnd"/>
    </w:p>
    <w:p w14:paraId="75593E5B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7BBA2CB4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(nodes) &gt; 1:</w:t>
      </w:r>
    </w:p>
    <w:p w14:paraId="3051FB24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(key1, c1) = </w:t>
      </w:r>
      <w:proofErr w:type="gramStart"/>
      <w:r w:rsidRPr="001F6BD8">
        <w:rPr>
          <w:rFonts w:ascii="Times New Roman" w:hAnsi="Times New Roman" w:cs="Times New Roman"/>
          <w:sz w:val="24"/>
          <w:szCs w:val="24"/>
        </w:rPr>
        <w:t>nodes[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>-1]</w:t>
      </w:r>
    </w:p>
    <w:p w14:paraId="541C5065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(key2, c2) = </w:t>
      </w:r>
      <w:proofErr w:type="gramStart"/>
      <w:r w:rsidRPr="001F6BD8">
        <w:rPr>
          <w:rFonts w:ascii="Times New Roman" w:hAnsi="Times New Roman" w:cs="Times New Roman"/>
          <w:sz w:val="24"/>
          <w:szCs w:val="24"/>
        </w:rPr>
        <w:t>nodes[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>-2]</w:t>
      </w:r>
    </w:p>
    <w:p w14:paraId="5D4514FF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nodes = </w:t>
      </w:r>
      <w:proofErr w:type="gramStart"/>
      <w:r w:rsidRPr="001F6BD8">
        <w:rPr>
          <w:rFonts w:ascii="Times New Roman" w:hAnsi="Times New Roman" w:cs="Times New Roman"/>
          <w:sz w:val="24"/>
          <w:szCs w:val="24"/>
        </w:rPr>
        <w:t>nodes[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>:-2]</w:t>
      </w:r>
    </w:p>
    <w:p w14:paraId="3E436077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node = </w:t>
      </w:r>
      <w:proofErr w:type="spellStart"/>
      <w:proofErr w:type="gramStart"/>
      <w:r w:rsidRPr="001F6BD8">
        <w:rPr>
          <w:rFonts w:ascii="Times New Roman" w:hAnsi="Times New Roman" w:cs="Times New Roman"/>
          <w:sz w:val="24"/>
          <w:szCs w:val="24"/>
        </w:rPr>
        <w:t>NodeTree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>key1, key2)</w:t>
      </w:r>
    </w:p>
    <w:p w14:paraId="39D8894D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F6BD8">
        <w:rPr>
          <w:rFonts w:ascii="Times New Roman" w:hAnsi="Times New Roman" w:cs="Times New Roman"/>
          <w:sz w:val="24"/>
          <w:szCs w:val="24"/>
        </w:rPr>
        <w:t>nodes.append</w:t>
      </w:r>
      <w:proofErr w:type="spellEnd"/>
      <w:proofErr w:type="gramEnd"/>
      <w:r w:rsidRPr="001F6BD8">
        <w:rPr>
          <w:rFonts w:ascii="Times New Roman" w:hAnsi="Times New Roman" w:cs="Times New Roman"/>
          <w:sz w:val="24"/>
          <w:szCs w:val="24"/>
        </w:rPr>
        <w:t>((node, c1 + c2))</w:t>
      </w:r>
    </w:p>
    <w:p w14:paraId="4318212B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0FBD526E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nodes = </w:t>
      </w:r>
      <w:proofErr w:type="gramStart"/>
      <w:r w:rsidRPr="001F6BD8">
        <w:rPr>
          <w:rFonts w:ascii="Times New Roman" w:hAnsi="Times New Roman" w:cs="Times New Roman"/>
          <w:sz w:val="24"/>
          <w:szCs w:val="24"/>
        </w:rPr>
        <w:t>sorted(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>nodes, key=lambda x: x[1], reverse=True)</w:t>
      </w:r>
    </w:p>
    <w:p w14:paraId="6D0FF756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189092FC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6BD8">
        <w:rPr>
          <w:rFonts w:ascii="Times New Roman" w:hAnsi="Times New Roman" w:cs="Times New Roman"/>
          <w:sz w:val="24"/>
          <w:szCs w:val="24"/>
        </w:rPr>
        <w:t>huffmanCode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huffman_code_tree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F6BD8">
        <w:rPr>
          <w:rFonts w:ascii="Times New Roman" w:hAnsi="Times New Roman" w:cs="Times New Roman"/>
          <w:sz w:val="24"/>
          <w:szCs w:val="24"/>
        </w:rPr>
        <w:t>nodes[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>0][0])</w:t>
      </w:r>
    </w:p>
    <w:p w14:paraId="7D638105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</w:p>
    <w:p w14:paraId="6D5994D9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6BD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>' Char | Huffman code ')</w:t>
      </w:r>
    </w:p>
    <w:p w14:paraId="20B048BD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6BD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>'----------------------')</w:t>
      </w:r>
    </w:p>
    <w:p w14:paraId="25E33089" w14:textId="77777777" w:rsidR="001F6BD8" w:rsidRP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for (char, frequency) in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:</w:t>
      </w:r>
    </w:p>
    <w:p w14:paraId="240B80C6" w14:textId="77777777" w:rsidR="001F6BD8" w:rsidRDefault="001F6BD8" w:rsidP="001F6BD8">
      <w:pPr>
        <w:rPr>
          <w:rFonts w:ascii="Times New Roman" w:hAnsi="Times New Roman" w:cs="Times New Roman"/>
          <w:sz w:val="24"/>
          <w:szCs w:val="24"/>
        </w:rPr>
      </w:pPr>
      <w:r w:rsidRPr="001F6BD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F6BD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F6BD8">
        <w:rPr>
          <w:rFonts w:ascii="Times New Roman" w:hAnsi="Times New Roman" w:cs="Times New Roman"/>
          <w:sz w:val="24"/>
          <w:szCs w:val="24"/>
        </w:rPr>
        <w:t xml:space="preserve">' %-4r |%12s' % (char, </w:t>
      </w:r>
      <w:proofErr w:type="spellStart"/>
      <w:r w:rsidRPr="001F6BD8">
        <w:rPr>
          <w:rFonts w:ascii="Times New Roman" w:hAnsi="Times New Roman" w:cs="Times New Roman"/>
          <w:sz w:val="24"/>
          <w:szCs w:val="24"/>
        </w:rPr>
        <w:t>huffmanCode</w:t>
      </w:r>
      <w:proofErr w:type="spellEnd"/>
      <w:r w:rsidRPr="001F6BD8">
        <w:rPr>
          <w:rFonts w:ascii="Times New Roman" w:hAnsi="Times New Roman" w:cs="Times New Roman"/>
          <w:sz w:val="24"/>
          <w:szCs w:val="24"/>
        </w:rPr>
        <w:t>[char]))</w:t>
      </w:r>
    </w:p>
    <w:p w14:paraId="0E10FAF5" w14:textId="322DD9DB" w:rsidR="00AA4D60" w:rsidRDefault="00AA4D60" w:rsidP="001F6BD8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AA4D60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-</w:t>
      </w:r>
      <w:proofErr w:type="gramEnd"/>
    </w:p>
    <w:p w14:paraId="0BC1AB0F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>C:\Users\asus\PycharmProjectsCommunity\LP3\venv\Scripts\python.exe "F:\7th Sem\LP3 Practical\</w:t>
      </w:r>
      <w:proofErr w:type="spellStart"/>
      <w:r w:rsidRPr="001F6BD8">
        <w:rPr>
          <w:rFonts w:ascii="Times New Roman" w:hAnsi="Times New Roman" w:cs="Times New Roman"/>
          <w:sz w:val="32"/>
          <w:szCs w:val="32"/>
        </w:rPr>
        <w:t>DAA_FInal</w:t>
      </w:r>
      <w:proofErr w:type="spellEnd"/>
      <w:r w:rsidRPr="001F6BD8">
        <w:rPr>
          <w:rFonts w:ascii="Times New Roman" w:hAnsi="Times New Roman" w:cs="Times New Roman"/>
          <w:sz w:val="32"/>
          <w:szCs w:val="32"/>
        </w:rPr>
        <w:t xml:space="preserve">\2_Huffman\Huffman Coding.py" </w:t>
      </w:r>
    </w:p>
    <w:p w14:paraId="1FCC2303" w14:textId="0DC01D1B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>Enter the Message:</w:t>
      </w:r>
      <w:r w:rsidRPr="001F6BD8">
        <w:rPr>
          <w:rFonts w:ascii="Times New Roman" w:hAnsi="Times New Roman" w:cs="Times New Roman"/>
          <w:sz w:val="32"/>
          <w:szCs w:val="32"/>
        </w:rPr>
        <w:t xml:space="preserve"> </w:t>
      </w:r>
      <w:r w:rsidRPr="001F6BD8">
        <w:rPr>
          <w:rFonts w:ascii="Times New Roman" w:hAnsi="Times New Roman" w:cs="Times New Roman"/>
          <w:sz w:val="32"/>
          <w:szCs w:val="32"/>
        </w:rPr>
        <w:t xml:space="preserve">AISSMSIOIT </w:t>
      </w:r>
      <w:proofErr w:type="spellStart"/>
      <w:r w:rsidRPr="001F6BD8">
        <w:rPr>
          <w:rFonts w:ascii="Times New Roman" w:hAnsi="Times New Roman" w:cs="Times New Roman"/>
          <w:sz w:val="32"/>
          <w:szCs w:val="32"/>
        </w:rPr>
        <w:t>aissmsioit</w:t>
      </w:r>
      <w:proofErr w:type="spellEnd"/>
    </w:p>
    <w:p w14:paraId="7567E548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Char | Huffman code </w:t>
      </w:r>
    </w:p>
    <w:p w14:paraId="2DD3E807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>----------------------</w:t>
      </w:r>
    </w:p>
    <w:p w14:paraId="35792B89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I</w:t>
      </w:r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  101</w:t>
      </w:r>
    </w:p>
    <w:p w14:paraId="0487FC31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S</w:t>
      </w:r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  100</w:t>
      </w:r>
    </w:p>
    <w:p w14:paraId="6FE299F9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</w:t>
      </w:r>
      <w:proofErr w:type="spellStart"/>
      <w:r w:rsidRPr="001F6BD8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  111</w:t>
      </w:r>
    </w:p>
    <w:p w14:paraId="6339CBCF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s</w:t>
      </w:r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  110</w:t>
      </w:r>
    </w:p>
    <w:p w14:paraId="3B4CA2D6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A</w:t>
      </w:r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 0110</w:t>
      </w:r>
    </w:p>
    <w:p w14:paraId="060FAF08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M</w:t>
      </w:r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01111</w:t>
      </w:r>
    </w:p>
    <w:p w14:paraId="22BA7DBB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O</w:t>
      </w:r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01110</w:t>
      </w:r>
    </w:p>
    <w:p w14:paraId="67762EC5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T</w:t>
      </w:r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 0001</w:t>
      </w:r>
    </w:p>
    <w:p w14:paraId="3BED327A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 </w:t>
      </w:r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 0000</w:t>
      </w:r>
    </w:p>
    <w:p w14:paraId="15B65647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a</w:t>
      </w:r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 0011</w:t>
      </w:r>
    </w:p>
    <w:p w14:paraId="0F18A11C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m</w:t>
      </w:r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 0010</w:t>
      </w:r>
    </w:p>
    <w:p w14:paraId="3EE9754E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o</w:t>
      </w:r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 0101</w:t>
      </w:r>
    </w:p>
    <w:p w14:paraId="1D460BC7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 xml:space="preserve"> 't</w:t>
      </w:r>
      <w:proofErr w:type="gramStart"/>
      <w:r w:rsidRPr="001F6BD8">
        <w:rPr>
          <w:rFonts w:ascii="Times New Roman" w:hAnsi="Times New Roman" w:cs="Times New Roman"/>
          <w:sz w:val="32"/>
          <w:szCs w:val="32"/>
        </w:rPr>
        <w:t>'  |</w:t>
      </w:r>
      <w:proofErr w:type="gramEnd"/>
      <w:r w:rsidRPr="001F6BD8">
        <w:rPr>
          <w:rFonts w:ascii="Times New Roman" w:hAnsi="Times New Roman" w:cs="Times New Roman"/>
          <w:sz w:val="32"/>
          <w:szCs w:val="32"/>
        </w:rPr>
        <w:t xml:space="preserve">        0100</w:t>
      </w:r>
    </w:p>
    <w:p w14:paraId="233E8DFD" w14:textId="77777777" w:rsidR="001F6BD8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</w:p>
    <w:p w14:paraId="31966E8D" w14:textId="31D9DB55" w:rsidR="00AA4D60" w:rsidRPr="001F6BD8" w:rsidRDefault="001F6BD8" w:rsidP="001F6BD8">
      <w:pPr>
        <w:rPr>
          <w:rFonts w:ascii="Times New Roman" w:hAnsi="Times New Roman" w:cs="Times New Roman"/>
          <w:sz w:val="32"/>
          <w:szCs w:val="32"/>
        </w:rPr>
      </w:pPr>
      <w:r w:rsidRPr="001F6BD8">
        <w:rPr>
          <w:rFonts w:ascii="Times New Roman" w:hAnsi="Times New Roman" w:cs="Times New Roman"/>
          <w:sz w:val="32"/>
          <w:szCs w:val="32"/>
        </w:rPr>
        <w:t>Process finished with exit code 0</w:t>
      </w:r>
    </w:p>
    <w:sectPr w:rsidR="00AA4D60" w:rsidRPr="001F6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60"/>
    <w:rsid w:val="001F6BD8"/>
    <w:rsid w:val="00AA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6154D"/>
  <w15:chartTrackingRefBased/>
  <w15:docId w15:val="{C9294A55-F5AC-462D-998C-0D3CBA15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B796-510C-49AA-B352-E828E4F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531KAUSTUBH 20-21</dc:creator>
  <cp:keywords/>
  <dc:description/>
  <cp:lastModifiedBy>38 531KAUSTUBH 20-21</cp:lastModifiedBy>
  <cp:revision>2</cp:revision>
  <cp:lastPrinted>2022-11-02T18:26:00Z</cp:lastPrinted>
  <dcterms:created xsi:type="dcterms:W3CDTF">2022-11-02T18:29:00Z</dcterms:created>
  <dcterms:modified xsi:type="dcterms:W3CDTF">2022-11-02T18:29:00Z</dcterms:modified>
</cp:coreProperties>
</file>